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65D6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54AA93AA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EEFC131" w14:textId="77777777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ED345E0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A2C6A61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E79106A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4F9FA6F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25093D15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7E6314B9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35779EC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49132444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3E8041A0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3A1EFD1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51E0F768" w14:textId="77777777" w:rsidR="00BD002B" w:rsidRDefault="005513CD" w:rsidP="0055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nance </w:t>
            </w:r>
          </w:p>
        </w:tc>
      </w:tr>
      <w:tr w:rsidR="00BD002B" w14:paraId="398B76F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9625FB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2DFF632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5B75D131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365F59CA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3046A7C" w14:textId="77777777" w:rsidR="00BD002B" w:rsidRDefault="005513CD" w:rsidP="005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51E71CD8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0166C5E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655C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031F3A91" w14:textId="77777777" w:rsidR="00BD002B" w:rsidRPr="005513CD" w:rsidRDefault="00C95376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51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Economic Forecast</w:t>
            </w:r>
          </w:p>
        </w:tc>
      </w:tr>
      <w:tr w:rsidR="00BD002B" w14:paraId="5BA0F721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4BFC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DA5E" w14:textId="71D33F44" w:rsidR="00BD002B" w:rsidRPr="005513CD" w:rsidRDefault="005513CD" w:rsidP="005513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3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</w:t>
            </w:r>
            <w:r w:rsidR="002D66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5513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.1.1</w:t>
            </w:r>
            <w:r w:rsidR="002D66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BD002B" w14:paraId="03E45990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828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C10" w14:textId="77777777" w:rsidR="00BD002B" w:rsidRPr="0076349C" w:rsidRDefault="0076349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30A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9537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830A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BD002B"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4C40919A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A22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B9BF" w14:textId="77777777" w:rsidR="00BD002B" w:rsidRPr="0076349C" w:rsidRDefault="005513C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417C4547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AA25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282F" w14:textId="77777777" w:rsidR="00BD002B" w:rsidRPr="0076349C" w:rsidRDefault="0076349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DE70E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8318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271" w14:textId="77777777" w:rsidR="00BD002B" w:rsidRPr="0076349C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</w:t>
            </w:r>
            <w:r w:rsid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GUŢĂ Anca Jarmila</w:t>
            </w:r>
          </w:p>
        </w:tc>
      </w:tr>
    </w:tbl>
    <w:p w14:paraId="769E5589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725FDE26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33446022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6128B976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4A86DFC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26D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3BB8" w14:textId="77777777" w:rsidR="00BD002B" w:rsidRPr="00C95376" w:rsidRDefault="00EF46D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orecast – function of economic management</w:t>
            </w:r>
          </w:p>
        </w:tc>
      </w:tr>
      <w:tr w:rsidR="00830A49" w14:paraId="2112792C" w14:textId="77777777" w:rsidTr="007E785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322" w14:textId="77777777" w:rsidR="00830A49" w:rsidRDefault="00830A49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FC43" w14:textId="77777777" w:rsidR="00830A49" w:rsidRPr="00C95376" w:rsidRDefault="00EF46D0" w:rsidP="00E56F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ypology of forms and instruments used in economic forecasting</w:t>
            </w:r>
          </w:p>
        </w:tc>
      </w:tr>
      <w:tr w:rsidR="00830A49" w14:paraId="7B235EB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56F0" w14:textId="77777777" w:rsidR="00830A49" w:rsidRDefault="00830A49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19BE" w14:textId="77777777" w:rsidR="00830A49" w:rsidRPr="00C95376" w:rsidRDefault="00EF46D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yclic evolution of contemporary national economies</w:t>
            </w:r>
          </w:p>
        </w:tc>
      </w:tr>
      <w:tr w:rsidR="00830A49" w14:paraId="4BCBB2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ABD" w14:textId="77777777" w:rsidR="00830A49" w:rsidRDefault="00830A49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CBBB" w14:textId="77777777" w:rsidR="00830A49" w:rsidRPr="00C95376" w:rsidRDefault="00EF46D0" w:rsidP="005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system of the forecast activity</w:t>
            </w:r>
          </w:p>
        </w:tc>
      </w:tr>
      <w:tr w:rsidR="00830A49" w14:paraId="609929F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21B" w14:textId="77777777" w:rsidR="00830A49" w:rsidRDefault="00830A49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8605" w14:textId="77777777" w:rsidR="00830A49" w:rsidRPr="00C95376" w:rsidRDefault="00EF46D0" w:rsidP="005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and techniques for preparing forecasts</w:t>
            </w:r>
          </w:p>
        </w:tc>
      </w:tr>
      <w:tr w:rsidR="00830A49" w14:paraId="4E92D1A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7CEA" w14:textId="77777777" w:rsidR="00830A49" w:rsidRDefault="00830A49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0B15" w14:textId="77777777" w:rsidR="00830A49" w:rsidRPr="00C95376" w:rsidRDefault="00EF46D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ographic forecasting of labor and labor productivity</w:t>
            </w:r>
          </w:p>
        </w:tc>
      </w:tr>
    </w:tbl>
    <w:p w14:paraId="7182209A" w14:textId="77777777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D070F" w14:textId="77777777" w:rsidR="00257206" w:rsidRDefault="00257206" w:rsidP="00846F41">
      <w:pPr>
        <w:spacing w:after="0" w:line="240" w:lineRule="auto"/>
      </w:pPr>
      <w:r>
        <w:separator/>
      </w:r>
    </w:p>
  </w:endnote>
  <w:endnote w:type="continuationSeparator" w:id="0">
    <w:p w14:paraId="07D78916" w14:textId="77777777" w:rsidR="00257206" w:rsidRDefault="0025720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0C401" w14:textId="77777777" w:rsidR="00A27260" w:rsidRDefault="00A27260">
    <w:pPr>
      <w:pStyle w:val="Footer"/>
    </w:pPr>
    <w:r w:rsidRPr="00A27260">
      <w:rPr>
        <w:noProof/>
      </w:rPr>
      <w:drawing>
        <wp:anchor distT="0" distB="0" distL="114300" distR="114300" simplePos="0" relativeHeight="251659264" behindDoc="0" locked="0" layoutInCell="1" allowOverlap="1" wp14:anchorId="36D0C971" wp14:editId="02CCCD25">
          <wp:simplePos x="0" y="0"/>
          <wp:positionH relativeFrom="margin">
            <wp:posOffset>-509905</wp:posOffset>
          </wp:positionH>
          <wp:positionV relativeFrom="paragraph">
            <wp:posOffset>69850</wp:posOffset>
          </wp:positionV>
          <wp:extent cx="681037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491A3" w14:textId="77777777" w:rsidR="00257206" w:rsidRDefault="00257206" w:rsidP="00846F41">
      <w:pPr>
        <w:spacing w:after="0" w:line="240" w:lineRule="auto"/>
      </w:pPr>
      <w:r>
        <w:separator/>
      </w:r>
    </w:p>
  </w:footnote>
  <w:footnote w:type="continuationSeparator" w:id="0">
    <w:p w14:paraId="2BD7A8A0" w14:textId="77777777" w:rsidR="00257206" w:rsidRDefault="0025720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CFF72" w14:textId="77777777" w:rsidR="00E51737" w:rsidRDefault="00A27260">
    <w:pPr>
      <w:pStyle w:val="Header"/>
    </w:pPr>
    <w:r w:rsidRPr="00A27260">
      <w:rPr>
        <w:noProof/>
      </w:rPr>
      <w:drawing>
        <wp:anchor distT="0" distB="0" distL="114300" distR="114300" simplePos="0" relativeHeight="251661312" behindDoc="0" locked="0" layoutInCell="1" allowOverlap="1" wp14:anchorId="0D2B6C82" wp14:editId="55EE6CCD">
          <wp:simplePos x="0" y="0"/>
          <wp:positionH relativeFrom="margin">
            <wp:posOffset>-481330</wp:posOffset>
          </wp:positionH>
          <wp:positionV relativeFrom="paragraph">
            <wp:posOffset>-114300</wp:posOffset>
          </wp:positionV>
          <wp:extent cx="6734175" cy="1552575"/>
          <wp:effectExtent l="0" t="0" r="0" b="9525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402"/>
    <w:rsid w:val="00060532"/>
    <w:rsid w:val="00061418"/>
    <w:rsid w:val="000A0789"/>
    <w:rsid w:val="00146EF1"/>
    <w:rsid w:val="001844A1"/>
    <w:rsid w:val="00187518"/>
    <w:rsid w:val="001E34EB"/>
    <w:rsid w:val="001F1A32"/>
    <w:rsid w:val="00257206"/>
    <w:rsid w:val="0027030E"/>
    <w:rsid w:val="002876BF"/>
    <w:rsid w:val="002D6613"/>
    <w:rsid w:val="002E3AEB"/>
    <w:rsid w:val="00344DB0"/>
    <w:rsid w:val="00380D20"/>
    <w:rsid w:val="00394EED"/>
    <w:rsid w:val="003C083D"/>
    <w:rsid w:val="004D6C15"/>
    <w:rsid w:val="004E1C77"/>
    <w:rsid w:val="00531580"/>
    <w:rsid w:val="005513CD"/>
    <w:rsid w:val="005B2D6A"/>
    <w:rsid w:val="005B5DFB"/>
    <w:rsid w:val="005C5B8C"/>
    <w:rsid w:val="005D5C9A"/>
    <w:rsid w:val="005E2AAA"/>
    <w:rsid w:val="0061137D"/>
    <w:rsid w:val="0061284C"/>
    <w:rsid w:val="00623A40"/>
    <w:rsid w:val="0065339F"/>
    <w:rsid w:val="00692DC8"/>
    <w:rsid w:val="006C2C47"/>
    <w:rsid w:val="006D3C8D"/>
    <w:rsid w:val="0076349C"/>
    <w:rsid w:val="007A6658"/>
    <w:rsid w:val="007F77A9"/>
    <w:rsid w:val="00830A49"/>
    <w:rsid w:val="00846F41"/>
    <w:rsid w:val="00876FCF"/>
    <w:rsid w:val="008F5E18"/>
    <w:rsid w:val="0090786B"/>
    <w:rsid w:val="00917D40"/>
    <w:rsid w:val="00954866"/>
    <w:rsid w:val="00956E2B"/>
    <w:rsid w:val="009665AD"/>
    <w:rsid w:val="009E31CB"/>
    <w:rsid w:val="009F0CBC"/>
    <w:rsid w:val="009F790A"/>
    <w:rsid w:val="00A27260"/>
    <w:rsid w:val="00A4288D"/>
    <w:rsid w:val="00A73D53"/>
    <w:rsid w:val="00B64776"/>
    <w:rsid w:val="00B812C5"/>
    <w:rsid w:val="00B97EDD"/>
    <w:rsid w:val="00BC5E5F"/>
    <w:rsid w:val="00BD002B"/>
    <w:rsid w:val="00C63F05"/>
    <w:rsid w:val="00C939FD"/>
    <w:rsid w:val="00C95376"/>
    <w:rsid w:val="00CA4C4D"/>
    <w:rsid w:val="00CD4A57"/>
    <w:rsid w:val="00CD55FA"/>
    <w:rsid w:val="00D113B1"/>
    <w:rsid w:val="00D149CB"/>
    <w:rsid w:val="00D22A1E"/>
    <w:rsid w:val="00D51F5B"/>
    <w:rsid w:val="00D57FF3"/>
    <w:rsid w:val="00D613ED"/>
    <w:rsid w:val="00D84061"/>
    <w:rsid w:val="00E22795"/>
    <w:rsid w:val="00E51737"/>
    <w:rsid w:val="00EA47CF"/>
    <w:rsid w:val="00EB2399"/>
    <w:rsid w:val="00EB4DFA"/>
    <w:rsid w:val="00EF46D0"/>
    <w:rsid w:val="00F856FF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65FB"/>
  <w15:docId w15:val="{DE4E5E8C-97F2-4857-9798-EC3BF82F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Emphasis">
    <w:name w:val="Emphasis"/>
    <w:uiPriority w:val="20"/>
    <w:qFormat/>
    <w:rsid w:val="005B5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12</cp:revision>
  <cp:lastPrinted>2018-01-23T17:28:00Z</cp:lastPrinted>
  <dcterms:created xsi:type="dcterms:W3CDTF">2020-12-17T20:51:00Z</dcterms:created>
  <dcterms:modified xsi:type="dcterms:W3CDTF">2020-12-21T10:02:00Z</dcterms:modified>
</cp:coreProperties>
</file>